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0D306" w14:textId="77777777"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Pécsi Tudományegyetem</w:t>
      </w:r>
    </w:p>
    <w:p w14:paraId="24FC77CE" w14:textId="77777777"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Egyetemi Hallgatói Önkormányzat</w:t>
      </w:r>
    </w:p>
    <w:p w14:paraId="048CDF86" w14:textId="522ED226"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7622 Pécs, Vasvári Pál u.</w:t>
      </w:r>
      <w:r w:rsidR="008634E1">
        <w:rPr>
          <w:rFonts w:ascii="Times New Roman" w:hAnsi="Times New Roman" w:cs="Times New Roman"/>
        </w:rPr>
        <w:t xml:space="preserve"> </w:t>
      </w:r>
      <w:r w:rsidRPr="00A81C47">
        <w:rPr>
          <w:rFonts w:ascii="Times New Roman" w:hAnsi="Times New Roman" w:cs="Times New Roman"/>
        </w:rPr>
        <w:t>4.</w:t>
      </w:r>
    </w:p>
    <w:p w14:paraId="2B67C84F" w14:textId="77777777" w:rsidR="00043865" w:rsidRPr="00CE4D34" w:rsidRDefault="00DB238F" w:rsidP="00043865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özponti Kollégiumi</w:t>
      </w:r>
      <w:r w:rsidR="00F64DE0">
        <w:rPr>
          <w:rFonts w:ascii="Times New Roman" w:hAnsi="Times New Roman" w:cs="Times New Roman"/>
          <w:b/>
        </w:rPr>
        <w:t xml:space="preserve"> Bizottság</w:t>
      </w:r>
    </w:p>
    <w:p w14:paraId="477C541E" w14:textId="77777777" w:rsidR="00043865" w:rsidRPr="00A81C47" w:rsidRDefault="00043865" w:rsidP="00043865">
      <w:pPr>
        <w:spacing w:after="24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részére</w:t>
      </w:r>
    </w:p>
    <w:p w14:paraId="07B3DF70" w14:textId="77777777" w:rsidR="00043865" w:rsidRPr="00A81C47" w:rsidRDefault="00043865" w:rsidP="00043865">
      <w:pPr>
        <w:spacing w:before="840" w:after="240"/>
        <w:rPr>
          <w:rFonts w:ascii="Times New Roman" w:hAnsi="Times New Roman" w:cs="Times New Roman"/>
          <w:b/>
          <w:u w:val="single"/>
        </w:rPr>
      </w:pPr>
      <w:r w:rsidRPr="00A81C47">
        <w:rPr>
          <w:rFonts w:ascii="Times New Roman" w:hAnsi="Times New Roman" w:cs="Times New Roman"/>
          <w:b/>
          <w:u w:val="single"/>
        </w:rPr>
        <w:br w:type="column"/>
      </w:r>
    </w:p>
    <w:p w14:paraId="1A8F8BAE" w14:textId="77777777" w:rsidR="00043865" w:rsidRPr="00A81C47" w:rsidRDefault="00043865" w:rsidP="00043865">
      <w:pPr>
        <w:spacing w:before="840" w:after="24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  <w:b/>
          <w:u w:val="single"/>
        </w:rPr>
        <w:t>Tárgy:</w:t>
      </w:r>
      <w:r w:rsidRPr="00A81C47">
        <w:rPr>
          <w:rFonts w:ascii="Times New Roman" w:hAnsi="Times New Roman" w:cs="Times New Roman"/>
        </w:rPr>
        <w:t xml:space="preserve"> </w:t>
      </w:r>
      <w:r w:rsidR="00DB238F">
        <w:rPr>
          <w:rFonts w:ascii="Times New Roman" w:hAnsi="Times New Roman" w:cs="Times New Roman"/>
        </w:rPr>
        <w:t>Kollégiumi Diákbizottsági jelentkezés</w:t>
      </w:r>
    </w:p>
    <w:p w14:paraId="0FEE4A56" w14:textId="77777777" w:rsidR="00043865" w:rsidRPr="00A81C47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043865" w:rsidRPr="00A81C47" w:rsidSect="0004386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A67A97" w14:textId="77777777" w:rsidR="00F854F5" w:rsidRDefault="00DB238F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Jelentkezési lap</w:t>
      </w:r>
    </w:p>
    <w:p w14:paraId="64B9D948" w14:textId="77777777" w:rsidR="00DB238F" w:rsidRDefault="00DB238F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48D1849C" w14:textId="77777777"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Hallgató-azonosító adatok</w:t>
      </w:r>
    </w:p>
    <w:p w14:paraId="28D92C44" w14:textId="77777777" w:rsidR="00F854F5" w:rsidRPr="00A81C47" w:rsidRDefault="00F854F5" w:rsidP="00F854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A81C47" w14:paraId="65C91613" w14:textId="7777777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3ED25" w14:textId="77777777"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62D6003" w14:textId="77777777"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043865" w:rsidRPr="00A81C47" w14:paraId="40737E68" w14:textId="7777777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0BF93" w14:textId="77777777" w:rsidR="00043865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ptun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0A26118" w14:textId="77777777"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29C52776" w14:textId="77777777" w:rsidR="00F64DE0" w:rsidRDefault="00F64DE0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0B879EE1" w14:textId="77777777" w:rsidR="00CE4D34" w:rsidRPr="00A81C47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I. </w:t>
      </w:r>
      <w:r w:rsidR="00F64DE0">
        <w:rPr>
          <w:rFonts w:ascii="Times New Roman" w:eastAsia="Times New Roman" w:hAnsi="Times New Roman" w:cs="Times New Roman"/>
          <w:b/>
          <w:lang w:eastAsia="hu-HU"/>
        </w:rPr>
        <w:t>Kollégium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(Kérem, jelölje</w:t>
      </w:r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6CE6DC60" w14:textId="77777777" w:rsidR="00CE4D34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4D393FEA" w14:textId="6BB43C41" w:rsidR="006F7E5F" w:rsidRDefault="00B525EF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6F7E5F">
        <w:rPr>
          <w:rFonts w:ascii="Times New Roman" w:eastAsia="Times New Roman" w:hAnsi="Times New Roman" w:cs="Times New Roman"/>
          <w:lang w:eastAsia="hu-HU"/>
        </w:rPr>
        <w:t>Balassa J. Kollégium</w:t>
      </w:r>
    </w:p>
    <w:p w14:paraId="6FA14961" w14:textId="5D968393" w:rsidR="00F64DE0" w:rsidRDefault="006F7E5F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86126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Boszorkány</w:t>
      </w:r>
      <w:r>
        <w:rPr>
          <w:rFonts w:ascii="Times New Roman" w:eastAsia="Times New Roman" w:hAnsi="Times New Roman" w:cs="Times New Roman"/>
          <w:lang w:eastAsia="hu-HU"/>
        </w:rPr>
        <w:t xml:space="preserve"> úti</w:t>
      </w:r>
      <w:r w:rsidR="00F64DE0">
        <w:rPr>
          <w:rFonts w:ascii="Times New Roman" w:eastAsia="Times New Roman" w:hAnsi="Times New Roman" w:cs="Times New Roman"/>
          <w:lang w:eastAsia="hu-HU"/>
        </w:rPr>
        <w:t xml:space="preserve"> Kollégium</w:t>
      </w:r>
    </w:p>
    <w:p w14:paraId="724293E3" w14:textId="1E9E3F1C" w:rsidR="006F7E5F" w:rsidRDefault="006F7E5F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2726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>
        <w:rPr>
          <w:rFonts w:ascii="Times New Roman" w:eastAsia="Times New Roman" w:hAnsi="Times New Roman" w:cs="Times New Roman"/>
          <w:lang w:eastAsia="hu-HU"/>
        </w:rPr>
        <w:t xml:space="preserve"> Damjanich Kollégium</w:t>
      </w:r>
    </w:p>
    <w:p w14:paraId="19890DD8" w14:textId="77777777" w:rsidR="00F64DE0" w:rsidRDefault="00B525EF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Jakabhegyi Kollégium</w:t>
      </w:r>
    </w:p>
    <w:p w14:paraId="39E4D7D5" w14:textId="55B08C6B" w:rsidR="00F64DE0" w:rsidRDefault="00B525EF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Laterum Kollégium</w:t>
      </w:r>
    </w:p>
    <w:p w14:paraId="1B38E158" w14:textId="77777777" w:rsidR="00F64DE0" w:rsidRDefault="00B525EF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45409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DE0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F64DE0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Szalay László Kollégium</w:t>
      </w:r>
    </w:p>
    <w:p w14:paraId="7029B413" w14:textId="77777777" w:rsidR="00F64DE0" w:rsidRDefault="00B525EF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7845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DE0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F64DE0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Szántó Kollégium</w:t>
      </w:r>
    </w:p>
    <w:p w14:paraId="026682F5" w14:textId="77777777" w:rsidR="00CE4D34" w:rsidRDefault="00B525EF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00960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Vidék</w:t>
      </w:r>
      <w:r w:rsidR="00CE4D34">
        <w:rPr>
          <w:rFonts w:ascii="Times New Roman" w:eastAsia="Times New Roman" w:hAnsi="Times New Roman" w:cs="Times New Roman"/>
          <w:lang w:eastAsia="hu-HU"/>
        </w:rPr>
        <w:t>: …………………………………</w:t>
      </w:r>
    </w:p>
    <w:p w14:paraId="31BA9499" w14:textId="77777777" w:rsidR="00CE4D34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5DE36FC6" w14:textId="77777777" w:rsidR="00DB238F" w:rsidRPr="00A81C47" w:rsidRDefault="00DB238F" w:rsidP="00DB2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III. Csatolt mellékletek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</w:p>
    <w:p w14:paraId="7943E6A1" w14:textId="77777777"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CF39750" w14:textId="77777777" w:rsidR="00DB238F" w:rsidRDefault="00B525E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56498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B238F">
        <w:rPr>
          <w:rFonts w:ascii="Times New Roman" w:eastAsia="Times New Roman" w:hAnsi="Times New Roman" w:cs="Times New Roman"/>
          <w:lang w:eastAsia="hu-HU"/>
        </w:rPr>
        <w:t>Önéletrajz</w:t>
      </w:r>
    </w:p>
    <w:p w14:paraId="6800B665" w14:textId="77777777" w:rsidR="00DB238F" w:rsidRDefault="00B525E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47750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B238F">
        <w:rPr>
          <w:rFonts w:ascii="Times New Roman" w:eastAsia="Times New Roman" w:hAnsi="Times New Roman" w:cs="Times New Roman"/>
          <w:lang w:eastAsia="hu-HU"/>
        </w:rPr>
        <w:t>Motivációs levél</w:t>
      </w:r>
    </w:p>
    <w:p w14:paraId="7E6234D4" w14:textId="77777777" w:rsidR="00DB238F" w:rsidRDefault="00B525E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89311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B238F">
        <w:rPr>
          <w:rFonts w:ascii="Times New Roman" w:eastAsia="Times New Roman" w:hAnsi="Times New Roman" w:cs="Times New Roman"/>
          <w:lang w:eastAsia="hu-HU"/>
        </w:rPr>
        <w:t>Kollégiumi szerződés másolata</w:t>
      </w:r>
    </w:p>
    <w:p w14:paraId="189197B0" w14:textId="77777777" w:rsidR="00DB238F" w:rsidRDefault="00B525E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82146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B238F">
        <w:rPr>
          <w:rFonts w:ascii="Times New Roman" w:eastAsia="Times New Roman" w:hAnsi="Times New Roman" w:cs="Times New Roman"/>
          <w:lang w:eastAsia="hu-HU"/>
        </w:rPr>
        <w:t>Ajánló ívek</w:t>
      </w:r>
      <w:bookmarkStart w:id="0" w:name="_GoBack"/>
      <w:bookmarkEnd w:id="0"/>
    </w:p>
    <w:p w14:paraId="2474F95B" w14:textId="288BF2EC" w:rsidR="00DB238F" w:rsidRDefault="00B525E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67892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Jogviszonyigazolás</w:t>
      </w:r>
    </w:p>
    <w:p w14:paraId="368ED74D" w14:textId="77777777" w:rsidR="00DB238F" w:rsidRDefault="00B525E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35873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B238F">
        <w:rPr>
          <w:rFonts w:ascii="Times New Roman" w:eastAsia="Times New Roman" w:hAnsi="Times New Roman" w:cs="Times New Roman"/>
          <w:lang w:eastAsia="hu-HU"/>
        </w:rPr>
        <w:t>Tervezett program</w:t>
      </w:r>
    </w:p>
    <w:p w14:paraId="20E66424" w14:textId="77777777" w:rsidR="00DB238F" w:rsidRDefault="00DB238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19C7146" w14:textId="77777777" w:rsidR="00DB238F" w:rsidRDefault="00DB238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9B26D1D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D10AD7A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3DC0726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B0B10DF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2933393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42E4BEC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F235514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983D0E3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0F1483E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36D39B4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04B9DA8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FEC2C1F" w14:textId="79285767" w:rsidR="00A81C47" w:rsidRDefault="00665980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elt: ………….., 202</w:t>
      </w:r>
      <w:r w:rsidR="008634E1">
        <w:rPr>
          <w:rFonts w:ascii="Times New Roman" w:eastAsia="Times New Roman" w:hAnsi="Times New Roman" w:cs="Times New Roman"/>
          <w:lang w:eastAsia="hu-HU"/>
        </w:rPr>
        <w:t>3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>. …………… hó …….. nap</w:t>
      </w:r>
      <w:r w:rsidR="00A81C47">
        <w:rPr>
          <w:rFonts w:ascii="Times New Roman" w:eastAsia="Times New Roman" w:hAnsi="Times New Roman" w:cs="Times New Roman"/>
          <w:lang w:eastAsia="hu-HU"/>
        </w:rPr>
        <w:tab/>
        <w:t>…………………………………..</w:t>
      </w:r>
    </w:p>
    <w:p w14:paraId="42655EEE" w14:textId="77777777" w:rsidR="00F854F5" w:rsidRP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ab/>
        <w:t>Pályázó aláírása</w:t>
      </w:r>
    </w:p>
    <w:sectPr w:rsidR="00F854F5" w:rsidRPr="00A81C47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FBF41" w14:textId="77777777" w:rsidR="00CE4D34" w:rsidRDefault="00CE4D34" w:rsidP="00CE4D34">
      <w:pPr>
        <w:spacing w:after="0" w:line="240" w:lineRule="auto"/>
      </w:pPr>
      <w:r>
        <w:separator/>
      </w:r>
    </w:p>
  </w:endnote>
  <w:endnote w:type="continuationSeparator" w:id="0">
    <w:p w14:paraId="153A5174" w14:textId="77777777" w:rsidR="00CE4D34" w:rsidRDefault="00CE4D34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96BE" w14:textId="77777777" w:rsidR="00CE4D34" w:rsidRDefault="00CE4D34" w:rsidP="00CE4D34">
      <w:pPr>
        <w:spacing w:after="0" w:line="240" w:lineRule="auto"/>
      </w:pPr>
      <w:r>
        <w:separator/>
      </w:r>
    </w:p>
  </w:footnote>
  <w:footnote w:type="continuationSeparator" w:id="0">
    <w:p w14:paraId="40AD26DE" w14:textId="77777777" w:rsidR="00CE4D34" w:rsidRDefault="00CE4D34" w:rsidP="00CE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43865"/>
    <w:rsid w:val="000E5905"/>
    <w:rsid w:val="00233932"/>
    <w:rsid w:val="00310479"/>
    <w:rsid w:val="00645635"/>
    <w:rsid w:val="00665980"/>
    <w:rsid w:val="006A646F"/>
    <w:rsid w:val="006E392C"/>
    <w:rsid w:val="006F7E5F"/>
    <w:rsid w:val="008634E1"/>
    <w:rsid w:val="008B393A"/>
    <w:rsid w:val="008B498C"/>
    <w:rsid w:val="00A81C47"/>
    <w:rsid w:val="00B525EF"/>
    <w:rsid w:val="00CE4D34"/>
    <w:rsid w:val="00DB238F"/>
    <w:rsid w:val="00E52372"/>
    <w:rsid w:val="00F64DE0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591F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23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817A-3220-425A-B21A-1DDDB0A3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Koczka Viktor</cp:lastModifiedBy>
  <cp:revision>7</cp:revision>
  <cp:lastPrinted>2017-07-10T13:09:00Z</cp:lastPrinted>
  <dcterms:created xsi:type="dcterms:W3CDTF">2019-09-10T18:30:00Z</dcterms:created>
  <dcterms:modified xsi:type="dcterms:W3CDTF">2023-09-11T09:28:00Z</dcterms:modified>
</cp:coreProperties>
</file>